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A45682">
              <w:rPr>
                <w:lang w:val="en-US"/>
              </w:rPr>
              <w:t>8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3A13E9" w:rsidP="007A18CD">
            <w:r w:rsidRPr="003A13E9">
              <w:rPr>
                <w:lang w:eastAsia="ru-RU"/>
              </w:rPr>
              <w:t>1132164</w:t>
            </w:r>
          </w:p>
        </w:tc>
      </w:tr>
      <w:tr w:rsidR="00A45682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A45682" w:rsidRPr="00F22E37" w:rsidRDefault="00A45682" w:rsidP="00D65114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A45682" w:rsidRPr="00D84580" w:rsidRDefault="00A45682" w:rsidP="00D65114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A45682" w:rsidRPr="00F22E37" w:rsidRDefault="00A45682" w:rsidP="00D65114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A45682" w:rsidRPr="00F22E37" w:rsidRDefault="00A45682" w:rsidP="00D65114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A45682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A45682" w:rsidRDefault="00A45682" w:rsidP="00D65114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A45682" w:rsidRPr="00AC0130" w:rsidRDefault="00A45682" w:rsidP="00D65114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A45682" w:rsidRPr="00976E90" w:rsidRDefault="00A45682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A45682" w:rsidRPr="009F4598" w:rsidRDefault="00A45682" w:rsidP="007A18CD"/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Pr="008F33BC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A45682" w:rsidRDefault="00A45682" w:rsidP="00D65114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A45682" w:rsidRPr="00636E97" w:rsidRDefault="00A45682" w:rsidP="00D65114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E02DE1" w:rsidRPr="001B3780" w:rsidRDefault="00E02DE1" w:rsidP="00E02DE1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>вариативной части образовательной программы. В ходе освоения м</w:t>
      </w:r>
      <w:r>
        <w:rPr>
          <w:color w:val="auto"/>
        </w:rPr>
        <w:t>одуля формируе</w:t>
      </w:r>
      <w:r w:rsidRPr="001B3780">
        <w:rPr>
          <w:color w:val="auto"/>
        </w:rPr>
        <w:t>т</w:t>
      </w:r>
      <w:r>
        <w:rPr>
          <w:color w:val="auto"/>
        </w:rPr>
        <w:t>ся</w:t>
      </w:r>
      <w:r w:rsidRPr="001B3780">
        <w:rPr>
          <w:color w:val="auto"/>
        </w:rPr>
        <w:t xml:space="preserve">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>
        <w:rPr>
          <w:color w:val="auto"/>
        </w:rPr>
        <w:t>тем автоматизации производствен</w:t>
      </w:r>
      <w:r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bookmarkStart w:id="0" w:name="_GoBack"/>
      <w:bookmarkEnd w:id="0"/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91152D" w:rsidP="003B64B8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380EA9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tabs>
                <w:tab w:val="right" w:pos="351"/>
              </w:tabs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3B64B8" w:rsidP="0091152D">
            <w:pPr>
              <w:snapToGrid w:val="0"/>
              <w:jc w:val="right"/>
              <w:rPr>
                <w:lang w:val="en-US"/>
              </w:rPr>
            </w:pPr>
            <w:r>
              <w:t>1</w:t>
            </w:r>
            <w:r w:rsidR="0091152D">
              <w:rPr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D6469C" w:rsidP="00974817">
            <w:pPr>
              <w:rPr>
                <w:rFonts w:eastAsia="Calibri"/>
              </w:rPr>
            </w:pPr>
            <w:r w:rsidRPr="00D6469C">
              <w:rPr>
                <w:b/>
                <w:iCs/>
                <w:spacing w:val="-1"/>
                <w:lang w:eastAsia="ru-RU"/>
              </w:rPr>
              <w:t>РО-ТОП1-1</w:t>
            </w:r>
            <w:r w:rsidR="00A82417">
              <w:rPr>
                <w:rFonts w:eastAsia="Calibri"/>
              </w:rPr>
              <w:t xml:space="preserve">: </w:t>
            </w:r>
            <w:r w:rsidRPr="00D6469C">
              <w:rPr>
                <w:rFonts w:eastAsia="Calibri"/>
              </w:rPr>
              <w:t>Способность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5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4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D6469C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ОПК-5</w:t>
            </w:r>
            <w:r w:rsidRPr="00D6469C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2</w:t>
            </w:r>
            <w:r w:rsidRPr="00D6469C">
              <w:t>: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3</w:t>
            </w:r>
            <w:r w:rsidRPr="00D6469C">
              <w:t>: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4</w:t>
            </w:r>
            <w:r w:rsidRPr="00D6469C">
              <w:t>: способностью готовить конспекты и проводить занятия по обучению сотрудников применению программно-методических комплексов, используемых на предприяти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ДПК-2</w:t>
            </w:r>
            <w:r w:rsidRPr="00D6469C">
              <w:t>: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tabs>
                <w:tab w:val="left" w:pos="284"/>
                <w:tab w:val="left" w:pos="426"/>
              </w:tabs>
            </w:pPr>
            <w:r w:rsidRPr="00D6469C">
              <w:rPr>
                <w:b/>
                <w:lang w:eastAsia="ru-RU"/>
              </w:rPr>
              <w:t>ДПК-3</w:t>
            </w:r>
            <w:r w:rsidRPr="00D6469C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850"/>
        <w:gridCol w:w="510"/>
        <w:gridCol w:w="429"/>
        <w:gridCol w:w="429"/>
        <w:gridCol w:w="429"/>
        <w:gridCol w:w="429"/>
        <w:gridCol w:w="429"/>
      </w:tblGrid>
      <w:tr w:rsidR="00BB4FCF" w:rsidRPr="00EE00EB" w:rsidTr="00876C73">
        <w:trPr>
          <w:trHeight w:val="98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FCF" w:rsidRPr="00EE00EB" w:rsidRDefault="00BB4FCF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3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34748E" w:rsidRDefault="00BB4FCF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AE3D96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C50EAE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DF797B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B3" w:rsidRDefault="002935B3">
      <w:r>
        <w:separator/>
      </w:r>
    </w:p>
  </w:endnote>
  <w:endnote w:type="continuationSeparator" w:id="0">
    <w:p w:rsidR="002935B3" w:rsidRDefault="0029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E02DE1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E02DE1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B3" w:rsidRDefault="002935B3">
      <w:r>
        <w:separator/>
      </w:r>
    </w:p>
  </w:footnote>
  <w:footnote w:type="continuationSeparator" w:id="0">
    <w:p w:rsidR="002935B3" w:rsidRDefault="0029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4F42"/>
    <w:rsid w:val="00225CC2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E3D96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33E0-8F8A-42A0-9D61-EC87228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2</cp:revision>
  <cp:lastPrinted>2013-04-29T06:42:00Z</cp:lastPrinted>
  <dcterms:created xsi:type="dcterms:W3CDTF">2016-12-09T08:28:00Z</dcterms:created>
  <dcterms:modified xsi:type="dcterms:W3CDTF">2017-04-12T10:25:00Z</dcterms:modified>
</cp:coreProperties>
</file>